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54" w:rsidRDefault="002E3354" w:rsidP="002E3354">
      <w:pPr>
        <w:pStyle w:val="a3"/>
        <w:tabs>
          <w:tab w:val="left" w:pos="-2410"/>
        </w:tabs>
        <w:spacing w:line="360" w:lineRule="auto"/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2E3354" w:rsidRPr="00847875" w:rsidRDefault="002E3354" w:rsidP="002E3354">
      <w:pPr>
        <w:pStyle w:val="a3"/>
        <w:tabs>
          <w:tab w:val="left" w:pos="-2410"/>
        </w:tabs>
        <w:spacing w:line="360" w:lineRule="auto"/>
        <w:rPr>
          <w:b/>
          <w:sz w:val="16"/>
        </w:rPr>
      </w:pPr>
      <w:r>
        <w:t xml:space="preserve"> </w:t>
      </w:r>
      <w:r w:rsidRPr="00847875">
        <w:t xml:space="preserve"> </w:t>
      </w:r>
      <w:r w:rsidRPr="002E3354">
        <w:rPr>
          <w:rFonts w:ascii="Times New Roman" w:hAnsi="Times New Roman"/>
          <w:b/>
          <w:sz w:val="32"/>
          <w:szCs w:val="32"/>
        </w:rPr>
        <w:t>АДМИНИСТРАЦИЯ  ПОСЕЛКА БАЛАХТА</w:t>
      </w:r>
    </w:p>
    <w:p w:rsidR="002E3354" w:rsidRPr="002E3354" w:rsidRDefault="002E3354" w:rsidP="002E3354">
      <w:pPr>
        <w:tabs>
          <w:tab w:val="left" w:pos="-241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35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02EFC" w:rsidRDefault="00494FE0" w:rsidP="00F02EFC">
      <w:pPr>
        <w:tabs>
          <w:tab w:val="left" w:pos="-2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F02EFC" w:rsidRPr="00F02EFC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7.03.2020</w:t>
      </w:r>
      <w:r w:rsidR="008004A1" w:rsidRPr="008004A1">
        <w:rPr>
          <w:rFonts w:ascii="Times New Roman" w:hAnsi="Times New Roman" w:cs="Times New Roman"/>
          <w:sz w:val="20"/>
          <w:szCs w:val="20"/>
        </w:rPr>
        <w:t xml:space="preserve"> </w:t>
      </w:r>
      <w:r w:rsidR="00257592" w:rsidRPr="0025759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2099A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02EFC" w:rsidRPr="00F02EFC">
        <w:rPr>
          <w:rFonts w:ascii="Times New Roman" w:hAnsi="Times New Roman" w:cs="Times New Roman"/>
          <w:sz w:val="20"/>
          <w:szCs w:val="20"/>
        </w:rPr>
        <w:t>п. Балахта</w:t>
      </w:r>
      <w:r w:rsidR="00F02EFC" w:rsidRPr="00F02EFC">
        <w:rPr>
          <w:rFonts w:ascii="Times New Roman" w:hAnsi="Times New Roman" w:cs="Times New Roman"/>
          <w:sz w:val="20"/>
          <w:szCs w:val="20"/>
        </w:rPr>
        <w:tab/>
      </w:r>
      <w:r w:rsidR="00F02EFC" w:rsidRPr="00F02EFC">
        <w:rPr>
          <w:rFonts w:ascii="Times New Roman" w:hAnsi="Times New Roman" w:cs="Times New Roman"/>
          <w:sz w:val="20"/>
          <w:szCs w:val="20"/>
        </w:rPr>
        <w:tab/>
      </w:r>
      <w:r w:rsidR="00F02EFC" w:rsidRPr="00F02EFC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8004A1">
        <w:rPr>
          <w:rFonts w:ascii="Times New Roman" w:hAnsi="Times New Roman" w:cs="Times New Roman"/>
          <w:sz w:val="20"/>
          <w:szCs w:val="20"/>
        </w:rPr>
        <w:t xml:space="preserve">     </w:t>
      </w:r>
      <w:r w:rsidR="00F02EFC" w:rsidRPr="00F02EFC">
        <w:rPr>
          <w:rFonts w:ascii="Times New Roman" w:hAnsi="Times New Roman" w:cs="Times New Roman"/>
          <w:sz w:val="20"/>
          <w:szCs w:val="20"/>
        </w:rPr>
        <w:t xml:space="preserve"> </w:t>
      </w:r>
      <w:r w:rsidR="00E95D3A">
        <w:rPr>
          <w:rFonts w:ascii="Times New Roman" w:hAnsi="Times New Roman" w:cs="Times New Roman"/>
          <w:sz w:val="20"/>
          <w:szCs w:val="20"/>
        </w:rPr>
        <w:t xml:space="preserve">    </w:t>
      </w:r>
      <w:r w:rsidR="00F02E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49</w:t>
      </w:r>
      <w:r w:rsidR="00F02EFC" w:rsidRPr="00F02E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2EFC" w:rsidRPr="00F02EFC" w:rsidRDefault="00F02EFC" w:rsidP="00F02EFC">
      <w:pPr>
        <w:tabs>
          <w:tab w:val="left" w:pos="-2410"/>
        </w:tabs>
        <w:rPr>
          <w:rFonts w:ascii="Times New Roman" w:hAnsi="Times New Roman" w:cs="Times New Roman"/>
          <w:sz w:val="20"/>
          <w:szCs w:val="20"/>
        </w:rPr>
      </w:pPr>
      <w:r w:rsidRPr="00F02EFC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02C29" w:rsidRDefault="000A04EA" w:rsidP="00A143C7">
      <w:pPr>
        <w:pStyle w:val="ConsPlusTitle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О мерах по обеспечению</w:t>
      </w:r>
      <w:r w:rsidR="00F02EF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C36B2D">
        <w:rPr>
          <w:rFonts w:ascii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36B2D">
        <w:rPr>
          <w:rFonts w:ascii="Times New Roman" w:hAnsi="Times New Roman" w:cs="Times New Roman"/>
          <w:sz w:val="28"/>
          <w:szCs w:val="28"/>
        </w:rPr>
        <w:t xml:space="preserve"> </w:t>
      </w:r>
      <w:r w:rsidR="00F02EFC">
        <w:rPr>
          <w:rFonts w:ascii="Times New Roman" w:hAnsi="Times New Roman" w:cs="Times New Roman"/>
          <w:sz w:val="28"/>
          <w:szCs w:val="28"/>
        </w:rPr>
        <w:t>весенне – летний пожароопасный период на территории поселка Балахта</w:t>
      </w:r>
      <w:r w:rsidR="00C36B2D">
        <w:rPr>
          <w:rFonts w:ascii="Times New Roman" w:hAnsi="Times New Roman" w:cs="Times New Roman"/>
          <w:sz w:val="28"/>
          <w:szCs w:val="28"/>
        </w:rPr>
        <w:t xml:space="preserve"> в 2020 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:rsidR="00302C29" w:rsidRDefault="00302C29">
      <w:pPr>
        <w:pStyle w:val="ConsPlusNormal"/>
        <w:widowControl/>
        <w:ind w:firstLine="540"/>
        <w:jc w:val="both"/>
      </w:pPr>
    </w:p>
    <w:p w:rsidR="00047DA8" w:rsidRPr="000A04EA" w:rsidRDefault="00047DA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F02EFC" w:rsidRDefault="000A04EA" w:rsidP="00421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4EA">
        <w:rPr>
          <w:rFonts w:ascii="Times New Roman" w:hAnsi="Times New Roman" w:cs="Times New Roman"/>
          <w:sz w:val="28"/>
          <w:szCs w:val="28"/>
        </w:rPr>
        <w:t>В целях повышения уровня противопожарной защиты населения на территории поселка Балахта, стабилизации обстановки с пожа</w:t>
      </w:r>
      <w:r w:rsidR="00421A41">
        <w:rPr>
          <w:rFonts w:ascii="Times New Roman" w:hAnsi="Times New Roman" w:cs="Times New Roman"/>
          <w:sz w:val="28"/>
          <w:szCs w:val="28"/>
        </w:rPr>
        <w:t>рами, во исполнение Федеральных</w:t>
      </w:r>
      <w:r w:rsidRPr="000A04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1A41">
        <w:rPr>
          <w:rFonts w:ascii="Times New Roman" w:hAnsi="Times New Roman" w:cs="Times New Roman"/>
          <w:sz w:val="28"/>
          <w:szCs w:val="28"/>
        </w:rPr>
        <w:t>ов</w:t>
      </w:r>
      <w:r w:rsidRPr="000A04EA">
        <w:rPr>
          <w:rFonts w:ascii="Times New Roman" w:hAnsi="Times New Roman" w:cs="Times New Roman"/>
          <w:sz w:val="28"/>
          <w:szCs w:val="28"/>
        </w:rPr>
        <w:t xml:space="preserve"> от </w:t>
      </w:r>
      <w:r w:rsidR="0004336A">
        <w:rPr>
          <w:rFonts w:ascii="Times New Roman" w:hAnsi="Times New Roman" w:cs="Times New Roman"/>
          <w:sz w:val="28"/>
          <w:szCs w:val="28"/>
        </w:rPr>
        <w:t xml:space="preserve"> </w:t>
      </w:r>
      <w:r w:rsidRPr="000A04EA">
        <w:rPr>
          <w:rFonts w:ascii="Times New Roman" w:hAnsi="Times New Roman" w:cs="Times New Roman"/>
          <w:sz w:val="28"/>
          <w:szCs w:val="28"/>
        </w:rPr>
        <w:t>21.12.1994  № 69-ФЗ "О пожарной безопасности", от</w:t>
      </w:r>
      <w:r w:rsidR="00DF31BF" w:rsidRPr="00DF31BF">
        <w:rPr>
          <w:rFonts w:ascii="Times New Roman" w:hAnsi="Times New Roman" w:cs="Times New Roman"/>
          <w:sz w:val="28"/>
          <w:szCs w:val="28"/>
        </w:rPr>
        <w:t xml:space="preserve"> </w:t>
      </w:r>
      <w:r w:rsidRPr="000A04EA">
        <w:rPr>
          <w:rFonts w:ascii="Times New Roman" w:hAnsi="Times New Roman" w:cs="Times New Roman"/>
          <w:sz w:val="28"/>
          <w:szCs w:val="28"/>
        </w:rPr>
        <w:t xml:space="preserve"> 06.10.2003  № 131-ФЗ "Об общих принципах организации местного самоуправления в Российской Федерации", </w:t>
      </w:r>
      <w:r w:rsidR="00C73104">
        <w:rPr>
          <w:rFonts w:ascii="Times New Roman" w:hAnsi="Times New Roman" w:cs="Times New Roman"/>
          <w:sz w:val="28"/>
          <w:szCs w:val="28"/>
        </w:rPr>
        <w:t xml:space="preserve">от 21.12.1994 № 68-ФЗ "О защите населения и территорий от чрезвычайных ситуаций природного и техногенного характера" </w:t>
      </w:r>
      <w:r w:rsidR="00550189">
        <w:rPr>
          <w:rFonts w:ascii="Times New Roman" w:hAnsi="Times New Roman" w:cs="Times New Roman"/>
          <w:sz w:val="28"/>
          <w:szCs w:val="28"/>
        </w:rPr>
        <w:t>в связи с высокой вероятнос</w:t>
      </w:r>
      <w:r w:rsidR="00202791">
        <w:rPr>
          <w:rFonts w:ascii="Times New Roman" w:hAnsi="Times New Roman" w:cs="Times New Roman"/>
          <w:sz w:val="28"/>
          <w:szCs w:val="28"/>
        </w:rPr>
        <w:t>тью пожарной опасности в весенн</w:t>
      </w:r>
      <w:r w:rsidR="00C36B2D">
        <w:rPr>
          <w:rFonts w:ascii="Times New Roman" w:hAnsi="Times New Roman" w:cs="Times New Roman"/>
          <w:sz w:val="28"/>
          <w:szCs w:val="28"/>
        </w:rPr>
        <w:t>е-летний период,</w:t>
      </w:r>
      <w:r w:rsidR="00C73104">
        <w:rPr>
          <w:rFonts w:ascii="Times New Roman" w:hAnsi="Times New Roman" w:cs="Times New Roman"/>
          <w:sz w:val="28"/>
          <w:szCs w:val="28"/>
        </w:rPr>
        <w:t xml:space="preserve"> </w:t>
      </w:r>
      <w:r w:rsidR="00202791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202791" w:rsidRPr="00202791">
        <w:rPr>
          <w:rFonts w:ascii="Times New Roman" w:hAnsi="Times New Roman" w:cs="Times New Roman"/>
          <w:sz w:val="28"/>
          <w:szCs w:val="28"/>
        </w:rPr>
        <w:t>ей</w:t>
      </w:r>
      <w:r w:rsidR="00F02EFC" w:rsidRPr="00F02EFC">
        <w:rPr>
          <w:rFonts w:ascii="Times New Roman" w:hAnsi="Times New Roman" w:cs="Times New Roman"/>
          <w:sz w:val="28"/>
          <w:szCs w:val="28"/>
        </w:rPr>
        <w:t xml:space="preserve"> 19</w:t>
      </w:r>
      <w:r w:rsidR="00302C29" w:rsidRPr="00F02EF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02EFC" w:rsidRPr="00F02EFC">
        <w:rPr>
          <w:rFonts w:ascii="Times New Roman" w:hAnsi="Times New Roman" w:cs="Times New Roman"/>
          <w:sz w:val="28"/>
          <w:szCs w:val="28"/>
        </w:rPr>
        <w:t>поселка Балахта</w:t>
      </w:r>
      <w:r w:rsidR="00202791">
        <w:rPr>
          <w:rFonts w:ascii="Times New Roman" w:hAnsi="Times New Roman" w:cs="Times New Roman"/>
          <w:sz w:val="28"/>
          <w:szCs w:val="28"/>
        </w:rPr>
        <w:t>,</w:t>
      </w:r>
    </w:p>
    <w:p w:rsidR="00CB7E61" w:rsidRDefault="00CB7E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C29" w:rsidRDefault="00F02EF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02EF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302C29" w:rsidRPr="00F02EFC">
        <w:rPr>
          <w:rFonts w:ascii="Times New Roman" w:hAnsi="Times New Roman" w:cs="Times New Roman"/>
          <w:b/>
          <w:sz w:val="28"/>
          <w:szCs w:val="28"/>
        </w:rPr>
        <w:t>:</w:t>
      </w:r>
    </w:p>
    <w:p w:rsidR="000346F2" w:rsidRPr="00F02EFC" w:rsidRDefault="000346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C29" w:rsidRPr="00F02EFC" w:rsidRDefault="00F02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2C29" w:rsidRPr="00F02EFC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6" w:history="1">
        <w:r w:rsidR="00302C29" w:rsidRPr="000346F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302C29" w:rsidRPr="00F02EFC">
        <w:rPr>
          <w:rFonts w:ascii="Times New Roman" w:hAnsi="Times New Roman" w:cs="Times New Roman"/>
          <w:sz w:val="28"/>
          <w:szCs w:val="28"/>
        </w:rPr>
        <w:t xml:space="preserve"> </w:t>
      </w:r>
      <w:r w:rsidR="000A04E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302C29" w:rsidRPr="00F02EFC">
        <w:rPr>
          <w:rFonts w:ascii="Times New Roman" w:hAnsi="Times New Roman" w:cs="Times New Roman"/>
          <w:sz w:val="28"/>
          <w:szCs w:val="28"/>
        </w:rPr>
        <w:t xml:space="preserve">мероприятий по обеспечению пожарной безопасности в весенне-летний пожароопасный период </w:t>
      </w:r>
      <w:r w:rsidR="000346F2">
        <w:rPr>
          <w:rFonts w:ascii="Times New Roman" w:hAnsi="Times New Roman" w:cs="Times New Roman"/>
          <w:sz w:val="28"/>
          <w:szCs w:val="28"/>
        </w:rPr>
        <w:t>на территории поселка Балахта</w:t>
      </w:r>
      <w:r w:rsidR="00C36B2D">
        <w:rPr>
          <w:rFonts w:ascii="Times New Roman" w:hAnsi="Times New Roman" w:cs="Times New Roman"/>
          <w:sz w:val="28"/>
          <w:szCs w:val="28"/>
        </w:rPr>
        <w:t xml:space="preserve"> на 2020</w:t>
      </w:r>
      <w:r w:rsidR="000A04EA">
        <w:rPr>
          <w:rFonts w:ascii="Times New Roman" w:hAnsi="Times New Roman" w:cs="Times New Roman"/>
          <w:sz w:val="28"/>
          <w:szCs w:val="28"/>
        </w:rPr>
        <w:t xml:space="preserve"> год </w:t>
      </w:r>
      <w:r w:rsidR="00302C29" w:rsidRPr="00F02EF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02C29" w:rsidRPr="00F02EFC" w:rsidRDefault="000433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C29" w:rsidRPr="00F02EF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0346F2">
        <w:rPr>
          <w:rFonts w:ascii="Times New Roman" w:hAnsi="Times New Roman" w:cs="Times New Roman"/>
          <w:sz w:val="28"/>
          <w:szCs w:val="28"/>
        </w:rPr>
        <w:t xml:space="preserve">за </w:t>
      </w:r>
      <w:r w:rsidR="00302C29" w:rsidRPr="00F02EFC">
        <w:rPr>
          <w:rFonts w:ascii="Times New Roman" w:hAnsi="Times New Roman" w:cs="Times New Roman"/>
          <w:sz w:val="28"/>
          <w:szCs w:val="28"/>
        </w:rPr>
        <w:t>исполнени</w:t>
      </w:r>
      <w:r w:rsidR="000346F2">
        <w:rPr>
          <w:rFonts w:ascii="Times New Roman" w:hAnsi="Times New Roman" w:cs="Times New Roman"/>
          <w:sz w:val="28"/>
          <w:szCs w:val="28"/>
        </w:rPr>
        <w:t>ем</w:t>
      </w:r>
      <w:r w:rsidR="00302C29" w:rsidRPr="00F02EFC">
        <w:rPr>
          <w:rFonts w:ascii="Times New Roman" w:hAnsi="Times New Roman" w:cs="Times New Roman"/>
          <w:sz w:val="28"/>
          <w:szCs w:val="28"/>
        </w:rPr>
        <w:t xml:space="preserve"> </w:t>
      </w:r>
      <w:r w:rsidR="000346F2">
        <w:rPr>
          <w:rFonts w:ascii="Times New Roman" w:hAnsi="Times New Roman" w:cs="Times New Roman"/>
          <w:sz w:val="28"/>
          <w:szCs w:val="28"/>
        </w:rPr>
        <w:t>п</w:t>
      </w:r>
      <w:r w:rsidR="00302C29" w:rsidRPr="00F02EF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346F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02C29" w:rsidRPr="00F02EFC">
        <w:rPr>
          <w:rFonts w:ascii="Times New Roman" w:hAnsi="Times New Roman" w:cs="Times New Roman"/>
          <w:sz w:val="28"/>
          <w:szCs w:val="28"/>
        </w:rPr>
        <w:t>.</w:t>
      </w:r>
    </w:p>
    <w:p w:rsidR="009E74E4" w:rsidRDefault="0004336A" w:rsidP="009E74E4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C29" w:rsidRPr="00F02EF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346F2">
        <w:rPr>
          <w:rFonts w:ascii="Times New Roman" w:hAnsi="Times New Roman" w:cs="Times New Roman"/>
          <w:sz w:val="28"/>
          <w:szCs w:val="28"/>
        </w:rPr>
        <w:t xml:space="preserve">со </w:t>
      </w:r>
      <w:r w:rsidR="00302C29" w:rsidRPr="00F02EFC">
        <w:rPr>
          <w:rFonts w:ascii="Times New Roman" w:hAnsi="Times New Roman" w:cs="Times New Roman"/>
          <w:sz w:val="28"/>
          <w:szCs w:val="28"/>
        </w:rPr>
        <w:t>дн</w:t>
      </w:r>
      <w:r w:rsidR="000346F2">
        <w:rPr>
          <w:rFonts w:ascii="Times New Roman" w:hAnsi="Times New Roman" w:cs="Times New Roman"/>
          <w:sz w:val="28"/>
          <w:szCs w:val="28"/>
        </w:rPr>
        <w:t>я его официального о</w:t>
      </w:r>
      <w:r w:rsidR="009E74E4">
        <w:rPr>
          <w:rFonts w:ascii="Times New Roman" w:hAnsi="Times New Roman" w:cs="Times New Roman"/>
          <w:sz w:val="28"/>
          <w:szCs w:val="28"/>
        </w:rPr>
        <w:t xml:space="preserve">публикования в газете «Сельская </w:t>
      </w:r>
      <w:r w:rsidR="000346F2" w:rsidRPr="009E74E4">
        <w:rPr>
          <w:rFonts w:ascii="Times New Roman" w:hAnsi="Times New Roman" w:cs="Times New Roman"/>
          <w:sz w:val="28"/>
          <w:szCs w:val="28"/>
        </w:rPr>
        <w:t>новь»</w:t>
      </w:r>
      <w:r w:rsidR="009E74E4" w:rsidRPr="009E74E4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поселка Балахта </w:t>
      </w:r>
      <w:r w:rsidR="009E74E4" w:rsidRPr="009E74E4">
        <w:rPr>
          <w:rFonts w:ascii="Times New Roman" w:hAnsi="Times New Roman" w:cs="Times New Roman"/>
          <w:sz w:val="28"/>
          <w:lang w:val="en-US"/>
        </w:rPr>
        <w:t>http</w:t>
      </w:r>
      <w:r w:rsidR="009E74E4" w:rsidRPr="009E74E4">
        <w:rPr>
          <w:rFonts w:ascii="Times New Roman" w:hAnsi="Times New Roman" w:cs="Times New Roman"/>
          <w:sz w:val="28"/>
        </w:rPr>
        <w:t>:\\</w:t>
      </w:r>
      <w:r w:rsidR="009E74E4" w:rsidRPr="009E74E4">
        <w:rPr>
          <w:rFonts w:ascii="Times New Roman" w:hAnsi="Times New Roman" w:cs="Times New Roman"/>
          <w:sz w:val="28"/>
          <w:lang w:val="en-US"/>
        </w:rPr>
        <w:t>bdu</w:t>
      </w:r>
      <w:r w:rsidR="009E74E4" w:rsidRPr="009E74E4">
        <w:rPr>
          <w:rFonts w:ascii="Times New Roman" w:hAnsi="Times New Roman" w:cs="Times New Roman"/>
          <w:sz w:val="28"/>
        </w:rPr>
        <w:t>.</w:t>
      </w:r>
      <w:r w:rsidR="009E74E4" w:rsidRPr="009E74E4">
        <w:rPr>
          <w:rFonts w:ascii="Times New Roman" w:hAnsi="Times New Roman" w:cs="Times New Roman"/>
          <w:sz w:val="28"/>
          <w:lang w:val="en-US"/>
        </w:rPr>
        <w:t>su</w:t>
      </w:r>
      <w:r w:rsidR="009E74E4" w:rsidRPr="009E74E4">
        <w:rPr>
          <w:rFonts w:ascii="Times New Roman" w:hAnsi="Times New Roman" w:cs="Times New Roman"/>
          <w:sz w:val="28"/>
        </w:rPr>
        <w:t>. (</w:t>
      </w:r>
      <w:r w:rsidR="009E74E4" w:rsidRPr="009E74E4">
        <w:rPr>
          <w:rFonts w:ascii="Times New Roman" w:hAnsi="Times New Roman" w:cs="Times New Roman"/>
          <w:sz w:val="28"/>
          <w:lang w:val="en-US"/>
        </w:rPr>
        <w:t>balahta</w:t>
      </w:r>
      <w:r w:rsidR="009E74E4" w:rsidRPr="009E74E4">
        <w:rPr>
          <w:rFonts w:ascii="Times New Roman" w:hAnsi="Times New Roman" w:cs="Times New Roman"/>
          <w:sz w:val="28"/>
        </w:rPr>
        <w:t>.</w:t>
      </w:r>
      <w:r w:rsidR="009E74E4" w:rsidRPr="009E74E4">
        <w:rPr>
          <w:rFonts w:ascii="Times New Roman" w:hAnsi="Times New Roman" w:cs="Times New Roman"/>
          <w:sz w:val="28"/>
          <w:lang w:val="en-US"/>
        </w:rPr>
        <w:t>bdu</w:t>
      </w:r>
      <w:r w:rsidR="009E74E4" w:rsidRPr="009E74E4">
        <w:rPr>
          <w:rFonts w:ascii="Times New Roman" w:hAnsi="Times New Roman" w:cs="Times New Roman"/>
          <w:sz w:val="28"/>
        </w:rPr>
        <w:t>.</w:t>
      </w:r>
      <w:r w:rsidR="009E74E4" w:rsidRPr="009E74E4">
        <w:rPr>
          <w:rFonts w:ascii="Times New Roman" w:hAnsi="Times New Roman" w:cs="Times New Roman"/>
          <w:sz w:val="28"/>
          <w:lang w:val="en-US"/>
        </w:rPr>
        <w:t>su</w:t>
      </w:r>
      <w:r w:rsidR="009E74E4" w:rsidRPr="009E74E4">
        <w:rPr>
          <w:rFonts w:ascii="Times New Roman" w:hAnsi="Times New Roman" w:cs="Times New Roman"/>
          <w:sz w:val="28"/>
        </w:rPr>
        <w:t>).</w:t>
      </w:r>
    </w:p>
    <w:p w:rsidR="000346F2" w:rsidRDefault="000346F2" w:rsidP="000346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925" w:rsidRDefault="00267925" w:rsidP="000346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6F2" w:rsidRPr="00257592" w:rsidRDefault="004D32FD" w:rsidP="000346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346F2" w:rsidRPr="00257592">
          <w:pgSz w:w="11906" w:h="16838" w:code="9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6F2" w:rsidRPr="000A04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063">
        <w:rPr>
          <w:rFonts w:ascii="Times New Roman" w:hAnsi="Times New Roman" w:cs="Times New Roman"/>
          <w:sz w:val="28"/>
          <w:szCs w:val="28"/>
        </w:rPr>
        <w:t xml:space="preserve"> </w:t>
      </w:r>
      <w:r w:rsidR="000346F2" w:rsidRPr="000A04EA">
        <w:rPr>
          <w:rFonts w:ascii="Times New Roman" w:hAnsi="Times New Roman" w:cs="Times New Roman"/>
          <w:sz w:val="28"/>
          <w:szCs w:val="28"/>
        </w:rPr>
        <w:t>поселка</w:t>
      </w:r>
      <w:r w:rsidR="0072099A">
        <w:rPr>
          <w:rFonts w:ascii="Times New Roman" w:hAnsi="Times New Roman" w:cs="Times New Roman"/>
          <w:sz w:val="28"/>
          <w:szCs w:val="28"/>
        </w:rPr>
        <w:t xml:space="preserve"> </w:t>
      </w:r>
      <w:r w:rsidR="000346F2" w:rsidRPr="000A04EA">
        <w:rPr>
          <w:rFonts w:ascii="Times New Roman" w:hAnsi="Times New Roman" w:cs="Times New Roman"/>
          <w:sz w:val="28"/>
          <w:szCs w:val="28"/>
        </w:rPr>
        <w:t xml:space="preserve">Балахта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2063">
        <w:rPr>
          <w:rFonts w:ascii="Times New Roman" w:hAnsi="Times New Roman" w:cs="Times New Roman"/>
          <w:sz w:val="28"/>
          <w:szCs w:val="28"/>
        </w:rPr>
        <w:t xml:space="preserve">  </w:t>
      </w:r>
      <w:r w:rsidR="00C36B2D">
        <w:rPr>
          <w:rFonts w:ascii="Times New Roman" w:hAnsi="Times New Roman" w:cs="Times New Roman"/>
          <w:sz w:val="28"/>
          <w:szCs w:val="28"/>
        </w:rPr>
        <w:t>Т.В. Иванцова</w:t>
      </w:r>
    </w:p>
    <w:p w:rsidR="00C36B2D" w:rsidRDefault="00CB1397" w:rsidP="00C36B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6E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2C29" w:rsidRPr="00B46E4A">
        <w:rPr>
          <w:rFonts w:ascii="Times New Roman" w:hAnsi="Times New Roman" w:cs="Times New Roman"/>
          <w:sz w:val="28"/>
          <w:szCs w:val="28"/>
        </w:rPr>
        <w:t>Приложение</w:t>
      </w:r>
    </w:p>
    <w:p w:rsidR="00C36B2D" w:rsidRDefault="00C36B2D" w:rsidP="00C36B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C0F" w:rsidRPr="00B46E4A">
        <w:rPr>
          <w:rFonts w:ascii="Times New Roman" w:hAnsi="Times New Roman" w:cs="Times New Roman"/>
          <w:sz w:val="28"/>
          <w:szCs w:val="28"/>
        </w:rPr>
        <w:t>к</w:t>
      </w:r>
      <w:r w:rsidR="00C8613D" w:rsidRPr="00B46E4A">
        <w:rPr>
          <w:rFonts w:ascii="Times New Roman" w:hAnsi="Times New Roman" w:cs="Times New Roman"/>
          <w:sz w:val="28"/>
          <w:szCs w:val="28"/>
        </w:rPr>
        <w:t xml:space="preserve"> пост</w:t>
      </w:r>
      <w:r w:rsidR="00302C29" w:rsidRPr="00B46E4A">
        <w:rPr>
          <w:rFonts w:ascii="Times New Roman" w:hAnsi="Times New Roman" w:cs="Times New Roman"/>
          <w:sz w:val="28"/>
          <w:szCs w:val="28"/>
        </w:rPr>
        <w:t>ановлению</w:t>
      </w:r>
      <w:r w:rsidR="00E43042" w:rsidRPr="00B46E4A">
        <w:rPr>
          <w:rFonts w:ascii="Times New Roman" w:hAnsi="Times New Roman" w:cs="Times New Roman"/>
          <w:sz w:val="28"/>
          <w:szCs w:val="28"/>
        </w:rPr>
        <w:t xml:space="preserve"> </w:t>
      </w:r>
      <w:r w:rsidR="007B0D3C" w:rsidRPr="00B46E4A">
        <w:rPr>
          <w:rFonts w:ascii="Times New Roman" w:hAnsi="Times New Roman" w:cs="Times New Roman"/>
          <w:sz w:val="28"/>
          <w:szCs w:val="28"/>
        </w:rPr>
        <w:t>а</w:t>
      </w:r>
      <w:r w:rsidR="00302C29" w:rsidRPr="00B46E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0D3C" w:rsidRPr="00B46E4A">
        <w:rPr>
          <w:rFonts w:ascii="Times New Roman" w:hAnsi="Times New Roman" w:cs="Times New Roman"/>
          <w:sz w:val="28"/>
          <w:szCs w:val="28"/>
        </w:rPr>
        <w:t>поселка Балахта</w:t>
      </w:r>
    </w:p>
    <w:p w:rsidR="002D46DF" w:rsidRPr="00B46E4A" w:rsidRDefault="00462063" w:rsidP="00C36B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C0F" w:rsidRPr="00B46E4A">
        <w:rPr>
          <w:rFonts w:ascii="Times New Roman" w:hAnsi="Times New Roman" w:cs="Times New Roman"/>
          <w:sz w:val="28"/>
          <w:szCs w:val="28"/>
        </w:rPr>
        <w:t>о</w:t>
      </w:r>
      <w:r w:rsidR="00302C29" w:rsidRPr="00B46E4A">
        <w:rPr>
          <w:rFonts w:ascii="Times New Roman" w:hAnsi="Times New Roman" w:cs="Times New Roman"/>
          <w:sz w:val="28"/>
          <w:szCs w:val="28"/>
        </w:rPr>
        <w:t>т</w:t>
      </w:r>
      <w:r w:rsidR="00C36B2D">
        <w:rPr>
          <w:rFonts w:ascii="Times New Roman" w:hAnsi="Times New Roman" w:cs="Times New Roman"/>
          <w:sz w:val="28"/>
          <w:szCs w:val="28"/>
        </w:rPr>
        <w:t xml:space="preserve"> </w:t>
      </w:r>
      <w:r w:rsidR="00494FE0">
        <w:rPr>
          <w:rFonts w:ascii="Times New Roman" w:hAnsi="Times New Roman" w:cs="Times New Roman"/>
          <w:sz w:val="28"/>
          <w:szCs w:val="28"/>
        </w:rPr>
        <w:t>27.03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4FE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05585" w:rsidRPr="002E3354" w:rsidRDefault="00A055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AB" w:rsidRPr="002E3354" w:rsidRDefault="009933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AB" w:rsidRPr="002E3354" w:rsidRDefault="009933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85" w:rsidRPr="00B46E4A" w:rsidRDefault="0038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02C29" w:rsidRPr="00B46E4A" w:rsidRDefault="0038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7C0F" w:rsidRPr="00B46E4A">
        <w:rPr>
          <w:rFonts w:ascii="Times New Roman" w:hAnsi="Times New Roman" w:cs="Times New Roman"/>
          <w:b/>
          <w:sz w:val="28"/>
          <w:szCs w:val="28"/>
        </w:rPr>
        <w:t>П</w:t>
      </w:r>
      <w:r w:rsidR="00302C29" w:rsidRPr="00B46E4A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6E58E6" w:rsidRDefault="006360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0F" w:rsidRPr="00B46E4A">
        <w:rPr>
          <w:rFonts w:ascii="Times New Roman" w:hAnsi="Times New Roman" w:cs="Times New Roman"/>
          <w:b/>
          <w:sz w:val="28"/>
          <w:szCs w:val="28"/>
        </w:rPr>
        <w:t>основ</w:t>
      </w:r>
      <w:r w:rsidR="00C36B2D">
        <w:rPr>
          <w:rFonts w:ascii="Times New Roman" w:hAnsi="Times New Roman" w:cs="Times New Roman"/>
          <w:b/>
          <w:sz w:val="28"/>
          <w:szCs w:val="28"/>
        </w:rPr>
        <w:t>ных  мероприятий по обеспечению</w:t>
      </w:r>
      <w:r w:rsidR="00F67C0F" w:rsidRPr="00B46E4A">
        <w:rPr>
          <w:rFonts w:ascii="Times New Roman" w:hAnsi="Times New Roman" w:cs="Times New Roman"/>
          <w:b/>
          <w:sz w:val="28"/>
          <w:szCs w:val="28"/>
        </w:rPr>
        <w:t xml:space="preserve"> пожарной </w:t>
      </w:r>
      <w:r w:rsidR="006E58E6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B9206E" w:rsidRPr="002E3354" w:rsidRDefault="00F67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4A">
        <w:rPr>
          <w:rFonts w:ascii="Times New Roman" w:hAnsi="Times New Roman" w:cs="Times New Roman"/>
          <w:b/>
          <w:sz w:val="28"/>
          <w:szCs w:val="28"/>
        </w:rPr>
        <w:t xml:space="preserve"> в весе</w:t>
      </w:r>
      <w:r w:rsidR="007669B9">
        <w:rPr>
          <w:rFonts w:ascii="Times New Roman" w:hAnsi="Times New Roman" w:cs="Times New Roman"/>
          <w:b/>
          <w:sz w:val="28"/>
          <w:szCs w:val="28"/>
        </w:rPr>
        <w:t>нне</w:t>
      </w:r>
      <w:r w:rsidRPr="00B46E4A">
        <w:rPr>
          <w:rFonts w:ascii="Times New Roman" w:hAnsi="Times New Roman" w:cs="Times New Roman"/>
          <w:b/>
          <w:sz w:val="28"/>
          <w:szCs w:val="28"/>
        </w:rPr>
        <w:t xml:space="preserve"> – летний пожароопасный период на т</w:t>
      </w:r>
      <w:r w:rsidR="00C36B2D">
        <w:rPr>
          <w:rFonts w:ascii="Times New Roman" w:hAnsi="Times New Roman" w:cs="Times New Roman"/>
          <w:b/>
          <w:sz w:val="28"/>
          <w:szCs w:val="28"/>
        </w:rPr>
        <w:t>ерритории поселка Балахта на 2020</w:t>
      </w:r>
      <w:r w:rsidRPr="00B46E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5585" w:rsidRPr="00B46E4A" w:rsidRDefault="00A055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61"/>
        <w:gridCol w:w="1843"/>
        <w:gridCol w:w="2693"/>
      </w:tblGrid>
      <w:tr w:rsidR="00302C29" w:rsidRPr="00B46E4A" w:rsidTr="00C36B2D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59" w:rsidRPr="00B46E4A" w:rsidRDefault="006B2DFB" w:rsidP="00237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302C29" w:rsidRPr="00B46E4A" w:rsidRDefault="00302C29" w:rsidP="00237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B46E4A" w:rsidRDefault="005A6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37F59"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2C29"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B" w:rsidRPr="00B46E4A" w:rsidRDefault="00504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02C29"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   </w:t>
            </w:r>
            <w:r w:rsidR="00302C29"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</w:t>
            </w:r>
            <w:r w:rsidR="00237F59"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302C29" w:rsidRPr="00B46E4A" w:rsidRDefault="00302C29" w:rsidP="00237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F59" w:rsidRPr="00B46E4A" w:rsidRDefault="00237F59" w:rsidP="00237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59" w:rsidRPr="00B46E4A" w:rsidRDefault="00302C29" w:rsidP="00237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302C29" w:rsidRPr="00B46E4A" w:rsidRDefault="00302C29" w:rsidP="00237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E4A" w:rsidRPr="00DF31BF" w:rsidRDefault="00302C2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верку готовности и состояния источников  </w:t>
            </w:r>
            <w:r w:rsidR="00D0675F" w:rsidRPr="00DF31BF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жного противопожарного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>водоснабжения, в том числе и на территории предприятий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="008C5EA5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– собственников водоисточников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06E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675F" w:rsidRPr="00DF31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остояния пирсов, </w:t>
            </w:r>
            <w:r w:rsidR="00076AE6" w:rsidRPr="00DF31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одона</w:t>
            </w:r>
            <w:r w:rsidR="00504A25" w:rsidRPr="00DF31BF">
              <w:rPr>
                <w:rFonts w:ascii="Times New Roman" w:hAnsi="Times New Roman" w:cs="Times New Roman"/>
                <w:sz w:val="24"/>
                <w:szCs w:val="24"/>
              </w:rPr>
              <w:t>порных башен, наличия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A25" w:rsidRPr="00DF31BF">
              <w:rPr>
                <w:rFonts w:ascii="Times New Roman" w:hAnsi="Times New Roman" w:cs="Times New Roman"/>
                <w:bCs/>
                <w:sz w:val="24"/>
                <w:szCs w:val="24"/>
              </w:rPr>
              <w:t>указателей водоисточников.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C29" w:rsidRPr="00DF31BF" w:rsidRDefault="00302C2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 w:rsidP="006360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36009" w:rsidRPr="00DF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0B4" w:rsidRPr="00DF31BF">
              <w:rPr>
                <w:rFonts w:ascii="Times New Roman" w:hAnsi="Times New Roman" w:cs="Times New Roman"/>
                <w:sz w:val="24"/>
                <w:szCs w:val="24"/>
              </w:rPr>
              <w:t>0 апреля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A5" w:rsidRPr="00DF31BF" w:rsidRDefault="00A13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  <w:r w:rsidR="00B365B7" w:rsidRPr="00DF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58E6" w:rsidRPr="00FE78BC" w:rsidRDefault="00FE78BC" w:rsidP="006E58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БСК</w:t>
            </w:r>
          </w:p>
          <w:p w:rsidR="000346F2" w:rsidRPr="00DF31BF" w:rsidRDefault="00A13DA5" w:rsidP="006E58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02C29" w:rsidRPr="00DF31BF" w:rsidRDefault="00302C29" w:rsidP="000346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E4A" w:rsidRPr="00DF31BF" w:rsidRDefault="00302C2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Запретить</w:t>
            </w:r>
            <w:r w:rsidR="002E0E92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аселенных пунктов разведение костров,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сжигание мусора, </w:t>
            </w:r>
            <w:r w:rsidR="002E0E92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горючих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отходов, сухих листьев в жилых массивах, на территории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личных приусадебных участков,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0B4" w:rsidRPr="00DF31BF">
              <w:rPr>
                <w:rFonts w:ascii="Times New Roman" w:hAnsi="Times New Roman" w:cs="Times New Roman"/>
                <w:sz w:val="24"/>
                <w:szCs w:val="24"/>
              </w:rPr>
              <w:t>территории предприятий</w:t>
            </w:r>
            <w:r w:rsidR="00C41BF6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="00A970B4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бл</w:t>
            </w:r>
            <w:r w:rsidR="002072B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иже 50 м до зданий и сооружений.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0FD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Запретить населению пользование открытым огнем в условиях жаркой ветреной погоды.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C29" w:rsidRPr="00DF31BF" w:rsidRDefault="00302C2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На весь 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сенне-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ний  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3C" w:rsidRPr="00DF31BF" w:rsidRDefault="00A13DA5" w:rsidP="000346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  <w:p w:rsidR="007B0D3C" w:rsidRPr="00DF31BF" w:rsidRDefault="007B0D3C" w:rsidP="007B0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3C" w:rsidRPr="00DF31BF" w:rsidRDefault="007B0D3C" w:rsidP="00237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25" w:rsidRPr="00DF31BF" w:rsidRDefault="00302C2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2E0E92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уборку и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вывоз горючих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>отходов, сухой травы</w:t>
            </w:r>
            <w:r w:rsidR="002E0E92" w:rsidRPr="00DF31BF">
              <w:rPr>
                <w:rFonts w:ascii="Times New Roman" w:hAnsi="Times New Roman" w:cs="Times New Roman"/>
                <w:sz w:val="24"/>
                <w:szCs w:val="24"/>
              </w:rPr>
              <w:t>, мусора</w:t>
            </w:r>
            <w:r w:rsidR="009E641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 твердых бытовых отходов, </w:t>
            </w:r>
            <w:r w:rsidR="002E0E92" w:rsidRPr="00DF31BF">
              <w:rPr>
                <w:rFonts w:ascii="Times New Roman" w:hAnsi="Times New Roman" w:cs="Times New Roman"/>
                <w:sz w:val="24"/>
                <w:szCs w:val="24"/>
              </w:rPr>
              <w:t>расположенный на 4 км автодороги Балахта – Большие Сыры</w:t>
            </w:r>
            <w:r w:rsidR="009E6418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E92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418" w:rsidRPr="00DF31BF">
              <w:rPr>
                <w:rFonts w:ascii="Times New Roman" w:hAnsi="Times New Roman" w:cs="Times New Roman"/>
                <w:sz w:val="24"/>
                <w:szCs w:val="24"/>
              </w:rPr>
              <w:t>Принять меры к ликвидации в поселке Балахта</w:t>
            </w:r>
            <w:r w:rsidR="0055018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и его окрестностях</w:t>
            </w:r>
            <w:r w:rsidR="009E641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550189" w:rsidRPr="00DF31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E6418" w:rsidRPr="00DF31BF">
              <w:rPr>
                <w:rFonts w:ascii="Times New Roman" w:hAnsi="Times New Roman" w:cs="Times New Roman"/>
                <w:sz w:val="24"/>
                <w:szCs w:val="24"/>
              </w:rPr>
              <w:t>чих свалок</w:t>
            </w:r>
            <w:r w:rsidR="00B46E4A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41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C29" w:rsidRPr="00DF31BF" w:rsidRDefault="009E6418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Апрель -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й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A5" w:rsidRPr="00DF31BF" w:rsidRDefault="00A13DA5" w:rsidP="00237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,</w:t>
            </w:r>
          </w:p>
          <w:p w:rsidR="006E58E6" w:rsidRPr="00DF31BF" w:rsidRDefault="004D32FD" w:rsidP="00A05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E78BC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  <w:r w:rsidR="006E58E6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EF1E1A" w:rsidRPr="00DF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8E6" w:rsidRPr="00DF31BF" w:rsidRDefault="006E58E6" w:rsidP="006E58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302C29" w:rsidRPr="00DF31BF" w:rsidRDefault="006E58E6" w:rsidP="006E58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жилых домов</w:t>
            </w:r>
            <w:r w:rsidR="00A13DA5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4A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04EA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6F046B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целью проведения противопожарного инструктажа,</w:t>
            </w:r>
            <w:r w:rsidR="00A970B4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правил пожарной безопасности в быту, на территории населенных пунктов, а также регулярно информировать население о складывающейся пожароопасной обстановке и его дейс</w:t>
            </w:r>
            <w:r w:rsidR="00462063">
              <w:rPr>
                <w:rFonts w:ascii="Times New Roman" w:hAnsi="Times New Roman" w:cs="Times New Roman"/>
                <w:sz w:val="24"/>
                <w:szCs w:val="24"/>
              </w:rPr>
              <w:t>твиях при угрозе и возникновении</w:t>
            </w:r>
            <w:r w:rsidR="00A970B4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, связанных с лесными пожарами.</w:t>
            </w:r>
          </w:p>
          <w:p w:rsidR="00B46E4A" w:rsidRPr="00DF31BF" w:rsidRDefault="00B46E4A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A970B4" w:rsidP="004B2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В течение всего пожаро</w:t>
            </w:r>
            <w:r w:rsidR="00382AE7" w:rsidRPr="00382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пасного пери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2E0E" w:rsidP="002E0E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8613D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3D" w:rsidRPr="00DF31BF" w:rsidRDefault="000A04EA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3D" w:rsidRPr="00DF31BF" w:rsidRDefault="006E58E6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="00CD30C5" w:rsidRPr="00DF31BF">
              <w:rPr>
                <w:rFonts w:ascii="Times New Roman" w:hAnsi="Times New Roman" w:cs="Times New Roman"/>
                <w:sz w:val="24"/>
                <w:szCs w:val="24"/>
              </w:rPr>
              <w:t>устойчивой сухой, жаркой и ветреной погоды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, а также при введении особого противопожарного режима</w:t>
            </w:r>
            <w:r w:rsidR="00CD30C5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силами и средствами местного населения </w:t>
            </w:r>
            <w:r w:rsidR="00C41BF6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атрулирование населенных пунктов, провести разъяснительную работу о мерах пожарной безопасности и действиях в случае возникновения пожара. </w:t>
            </w:r>
          </w:p>
          <w:p w:rsidR="00B46E4A" w:rsidRPr="00DF31BF" w:rsidRDefault="00B46E4A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3D" w:rsidRPr="00DF31BF" w:rsidRDefault="00504A25" w:rsidP="004B2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В течение всего пожаро</w:t>
            </w:r>
            <w:r w:rsidR="00382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пасног</w:t>
            </w:r>
            <w:r w:rsidR="00C41BF6" w:rsidRPr="00DF31BF">
              <w:rPr>
                <w:rFonts w:ascii="Times New Roman" w:hAnsi="Times New Roman" w:cs="Times New Roman"/>
                <w:sz w:val="24"/>
                <w:szCs w:val="24"/>
              </w:rPr>
              <w:t>о пери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13D" w:rsidRPr="00DF31BF" w:rsidRDefault="00C41BF6" w:rsidP="002E0E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613D" w:rsidRPr="00DF31BF">
              <w:rPr>
                <w:rFonts w:ascii="Times New Roman" w:hAnsi="Times New Roman" w:cs="Times New Roman"/>
                <w:sz w:val="24"/>
                <w:szCs w:val="24"/>
              </w:rPr>
              <w:t>поселка Балахта</w:t>
            </w: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04EA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E4A" w:rsidRPr="00DF31BF" w:rsidRDefault="00302C29" w:rsidP="00DF31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Разработка, тиражирование и распространение памяток о мерах пожарной безопасности в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быту, на</w:t>
            </w:r>
            <w:r w:rsidR="00047DA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приусадебных участках, в лесных массивах</w:t>
            </w:r>
            <w:r w:rsidR="00076AE6" w:rsidRPr="00DF31BF">
              <w:rPr>
                <w:rFonts w:ascii="Times New Roman" w:hAnsi="Times New Roman" w:cs="Times New Roman"/>
                <w:sz w:val="24"/>
                <w:szCs w:val="24"/>
              </w:rPr>
              <w:t>, прилегающих к населенным пункта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 w:rsidP="00A05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На весь 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сенне-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ний  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746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0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104" w:rsidRPr="00DF31BF" w:rsidRDefault="00C73104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В весенне - летний пожароопасный период во взаимодействии с ОГИБДД МО МВД России «Балахтинский»   и  КГБУ «Балахтинское лесничество»  провести работу по ограничению посещения лесов и въезда в него транспортных средств при наступлении пожаро</w:t>
            </w:r>
            <w:r w:rsidR="00382AE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периода. </w:t>
            </w:r>
          </w:p>
          <w:p w:rsidR="00302C29" w:rsidRPr="00DF31BF" w:rsidRDefault="002072B8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Запретить сжигание в лесах порубочных остатков, выжигание сухой травы и стерни на полях, разведение костров</w:t>
            </w:r>
            <w:r w:rsidR="0063600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ыжигание травы в лесных массивах, прилегающих к населенных пунктам. </w:t>
            </w:r>
            <w:r w:rsidR="00746C7A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E4A" w:rsidRPr="00DF31BF" w:rsidRDefault="0063600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Запретить бесконтрольные отжиги сухой травы на сопредельных с лесным фондом территориях с целью недопущения возникновения угрозы лесных пожаров</w:t>
            </w:r>
            <w:r w:rsidR="00B46E4A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009" w:rsidRPr="00DF31BF" w:rsidRDefault="00636009" w:rsidP="00C73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 w:rsidP="00504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04A25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397" w:rsidRPr="00DF31B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8C5EA5" w:rsidRPr="00DF31BF">
              <w:rPr>
                <w:rFonts w:ascii="Times New Roman" w:hAnsi="Times New Roman" w:cs="Times New Roman"/>
                <w:sz w:val="24"/>
                <w:szCs w:val="24"/>
              </w:rPr>
              <w:t>его пожар</w:t>
            </w:r>
            <w:r w:rsidR="00CB1397" w:rsidRPr="00DF31BF">
              <w:rPr>
                <w:rFonts w:ascii="Times New Roman" w:hAnsi="Times New Roman" w:cs="Times New Roman"/>
                <w:sz w:val="24"/>
                <w:szCs w:val="24"/>
              </w:rPr>
              <w:t>оопасного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  <w:r w:rsidR="00B365B7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  <w:p w:rsidR="00076AE6" w:rsidRPr="00DF31BF" w:rsidRDefault="00C73104" w:rsidP="00D73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Балахтинский»   и  КГБУ «Балахтинское лесничество» (по согласованию)</w:t>
            </w: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0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E4A" w:rsidRPr="00DF31BF" w:rsidRDefault="00302C29" w:rsidP="00A05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зъяснительную работу</w:t>
            </w:r>
            <w:r w:rsidR="009C6F25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, при необходимости принять меры по</w:t>
            </w:r>
            <w:r w:rsidR="00A05585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пресечению загромождения балконов предметами домашнего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обихода, сгораемыми материалами и жидкостями, использования лестничных клеток</w:t>
            </w:r>
            <w:r w:rsidR="00047DA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и подвалов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для складирования </w:t>
            </w:r>
            <w:r w:rsidR="0063600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горючих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A05585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C29" w:rsidRPr="00DF31BF" w:rsidRDefault="00302C29" w:rsidP="00A05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E0E" w:rsidRPr="00DF31BF" w:rsidRDefault="0030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  <w:r w:rsidR="000A2E0E" w:rsidRPr="00DF31BF">
              <w:rPr>
                <w:rFonts w:ascii="Times New Roman" w:hAnsi="Times New Roman" w:cs="Times New Roman"/>
                <w:sz w:val="24"/>
                <w:szCs w:val="24"/>
              </w:rPr>
              <w:t>пожаро-</w:t>
            </w:r>
          </w:p>
          <w:p w:rsidR="00302C29" w:rsidRPr="00DF31BF" w:rsidRDefault="000A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A5" w:rsidRPr="00DF31BF" w:rsidRDefault="00A13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  <w:p w:rsidR="00076AE6" w:rsidRPr="00DF31BF" w:rsidRDefault="00076AE6" w:rsidP="004D32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0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E4A" w:rsidRPr="00DF31BF" w:rsidRDefault="005A66C4" w:rsidP="00DF31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лановую работу по информированию  населения поселка Балахта о пожарной обстановке и необходимости соблюдения Правил </w:t>
            </w:r>
            <w:r w:rsidR="006E58E6" w:rsidRPr="00DF31BF">
              <w:rPr>
                <w:rFonts w:ascii="Times New Roman" w:hAnsi="Times New Roman" w:cs="Times New Roman"/>
                <w:sz w:val="24"/>
                <w:szCs w:val="24"/>
              </w:rPr>
              <w:t>противопожарного режима</w:t>
            </w:r>
            <w:r w:rsidR="00C768CA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8E6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Постановлением Правительства РФ от 25.04.2012 года № 390,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 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ерах, проводимых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>иятиях по защите от пожаров, соблюдении мер  пожарной безопасности по месту проживания граждан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F25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6F25" w:rsidRPr="00DF31B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6F046B" w:rsidRPr="00DF31BF"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 w:rsidP="006545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>пожароо</w:t>
            </w:r>
            <w:r w:rsidR="000A2E0E" w:rsidRPr="00DF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сного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9C6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0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E4A" w:rsidRPr="00DF31BF" w:rsidRDefault="00C41BF6" w:rsidP="00A05585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B590D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школ, с детьми  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>ошкольного возраста в</w:t>
            </w:r>
            <w:r w:rsidR="002B15ED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детских садах 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768CA" w:rsidRPr="00DF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>равилам</w:t>
            </w:r>
            <w:r w:rsidR="00DB590D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  <w:r w:rsidR="00C768CA" w:rsidRPr="00DF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90D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CB1397" w:rsidRPr="00DF31BF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 w:rsidR="00382AE7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 огнем в лесах, на приусадебных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>, учреждений и организаций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, а также в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других местах с</w:t>
            </w:r>
            <w:r w:rsidR="00E07440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>наличием г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>орючих веществ и  материалов</w:t>
            </w:r>
            <w:r w:rsidR="00E666BB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C29" w:rsidRPr="00DF31BF" w:rsidRDefault="00981ED8" w:rsidP="00A05585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302C29" w:rsidP="005641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41E4" w:rsidRPr="00DF3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15ED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E4" w:rsidRPr="00DF31B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B15ED" w:rsidRPr="00DF31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90D" w:rsidRPr="00DF31BF" w:rsidRDefault="00DB5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FE78B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№ 1 и  № 2, заведующие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E7">
              <w:rPr>
                <w:rFonts w:ascii="Times New Roman" w:hAnsi="Times New Roman" w:cs="Times New Roman"/>
                <w:sz w:val="24"/>
                <w:szCs w:val="24"/>
              </w:rPr>
              <w:t xml:space="preserve"> детскими садами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C29" w:rsidRPr="00DF31BF" w:rsidRDefault="00DB590D" w:rsidP="006360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2E0E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№ 2, 3, 5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A5" w:rsidRPr="00DF31B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C29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0A04EA" w:rsidP="00D73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A4A47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C2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BB" w:rsidRPr="00DF31BF" w:rsidRDefault="002072B8" w:rsidP="00A05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>защитных противопожарных полос, минерализованных полос</w:t>
            </w:r>
            <w:r w:rsidR="005A66C4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- опашку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еленных пунктов, прилегающих к лесным массивам (п. Балахта, дер. Огоньки</w:t>
            </w:r>
            <w:r w:rsidR="00797533" w:rsidRPr="00DF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E0E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33" w:rsidRPr="00DF31BF">
              <w:rPr>
                <w:rFonts w:ascii="Times New Roman" w:hAnsi="Times New Roman" w:cs="Times New Roman"/>
                <w:sz w:val="24"/>
                <w:szCs w:val="24"/>
              </w:rPr>
              <w:t>Таловая и Марьясово</w:t>
            </w:r>
            <w:r w:rsidR="00981ED8" w:rsidRPr="00DF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206E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E4A" w:rsidRPr="00DF31BF" w:rsidRDefault="00B46E4A" w:rsidP="00A05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29" w:rsidRPr="00DF31BF" w:rsidRDefault="005641E4" w:rsidP="00D73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63600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2B8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7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A66C4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B8" w:rsidRPr="00DF31BF" w:rsidRDefault="00981ED8" w:rsidP="0098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  <w:p w:rsidR="00302C29" w:rsidRPr="00DF31BF" w:rsidRDefault="00302C29" w:rsidP="0098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B15ED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ED" w:rsidRPr="00DF31BF" w:rsidRDefault="00C41BF6" w:rsidP="00D73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B15ED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BB" w:rsidRPr="00DF31BF" w:rsidRDefault="002B15ED" w:rsidP="00A05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территорию </w:t>
            </w:r>
            <w:r w:rsidR="00504A25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поселка Балахта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наружным освещением в темное время суток</w:t>
            </w:r>
            <w:r w:rsidR="00C41BF6" w:rsidRPr="00DF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13D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условий для забора в любое время года воды из источников наружного водоснабжения</w:t>
            </w:r>
            <w:r w:rsidR="00E666BB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E4A" w:rsidRPr="00DF31BF" w:rsidRDefault="00B46E4A" w:rsidP="00A05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ED" w:rsidRPr="00DF31BF" w:rsidRDefault="002B15ED" w:rsidP="002B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ED" w:rsidRPr="00DF31BF" w:rsidRDefault="002B15ED" w:rsidP="0098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</w:tr>
      <w:tr w:rsidR="00C41BF6" w:rsidRPr="00DF31BF" w:rsidTr="00C36B2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BF6" w:rsidRPr="00DF31BF" w:rsidRDefault="00C41BF6" w:rsidP="00D73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D3A" w:rsidRPr="00DF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BF6" w:rsidRPr="00DF31BF" w:rsidRDefault="00C41BF6" w:rsidP="00A055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В период обострения пожарной обстановки, организовать наблюдение за источниками опасно</w:t>
            </w:r>
            <w:r w:rsidR="00237F59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="00A143C7"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вышения пожарной опасности  своим решением устанавливать на территории поселка Балахта </w:t>
            </w:r>
            <w:r w:rsidR="00E666BB" w:rsidRPr="00DF31BF">
              <w:rPr>
                <w:rFonts w:ascii="Times New Roman" w:hAnsi="Times New Roman" w:cs="Times New Roman"/>
                <w:sz w:val="24"/>
                <w:szCs w:val="24"/>
              </w:rPr>
              <w:t>особый противопожарный режим в соответствии с действующим законодательством.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E4A" w:rsidRPr="00DF31BF" w:rsidRDefault="00B46E4A" w:rsidP="00A055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BF6" w:rsidRPr="00DF31BF" w:rsidRDefault="00C41BF6" w:rsidP="00504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>пожароопасного</w:t>
            </w:r>
            <w:r w:rsidRPr="00DF3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BF6" w:rsidRPr="00DF31BF" w:rsidRDefault="00C41BF6" w:rsidP="0098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</w:tr>
    </w:tbl>
    <w:p w:rsidR="00302C29" w:rsidRPr="00DF31BF" w:rsidRDefault="00302C29" w:rsidP="00DB59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2C29" w:rsidRPr="00DF31BF" w:rsidSect="00C36B2D">
      <w:pgSz w:w="11906" w:h="16838" w:code="9"/>
      <w:pgMar w:top="1134" w:right="849" w:bottom="1134" w:left="85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43FF0"/>
    <w:multiLevelType w:val="hybridMultilevel"/>
    <w:tmpl w:val="490E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7405E"/>
    <w:multiLevelType w:val="multilevel"/>
    <w:tmpl w:val="65A03F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05AF4"/>
    <w:rsid w:val="000346F2"/>
    <w:rsid w:val="0004336A"/>
    <w:rsid w:val="00047DA8"/>
    <w:rsid w:val="00076AE6"/>
    <w:rsid w:val="000A04EA"/>
    <w:rsid w:val="000A2E0E"/>
    <w:rsid w:val="000A3A98"/>
    <w:rsid w:val="001406D2"/>
    <w:rsid w:val="00166519"/>
    <w:rsid w:val="00190969"/>
    <w:rsid w:val="001C611D"/>
    <w:rsid w:val="00202791"/>
    <w:rsid w:val="002072B8"/>
    <w:rsid w:val="00237F59"/>
    <w:rsid w:val="00240A62"/>
    <w:rsid w:val="00254A68"/>
    <w:rsid w:val="00257592"/>
    <w:rsid w:val="00267925"/>
    <w:rsid w:val="002B15ED"/>
    <w:rsid w:val="002B39A9"/>
    <w:rsid w:val="002D46DF"/>
    <w:rsid w:val="002E0E92"/>
    <w:rsid w:val="002E3354"/>
    <w:rsid w:val="002E6079"/>
    <w:rsid w:val="002F61CE"/>
    <w:rsid w:val="00302C29"/>
    <w:rsid w:val="00305AF4"/>
    <w:rsid w:val="00334F64"/>
    <w:rsid w:val="00357165"/>
    <w:rsid w:val="00382AE7"/>
    <w:rsid w:val="00384DEE"/>
    <w:rsid w:val="003C07E2"/>
    <w:rsid w:val="00421A41"/>
    <w:rsid w:val="00462063"/>
    <w:rsid w:val="00494FE0"/>
    <w:rsid w:val="00497D22"/>
    <w:rsid w:val="004B26AF"/>
    <w:rsid w:val="004D32FD"/>
    <w:rsid w:val="00504A25"/>
    <w:rsid w:val="00550189"/>
    <w:rsid w:val="005641E4"/>
    <w:rsid w:val="005A66C4"/>
    <w:rsid w:val="005E338E"/>
    <w:rsid w:val="005E45D6"/>
    <w:rsid w:val="005F081F"/>
    <w:rsid w:val="005F43D3"/>
    <w:rsid w:val="0062226C"/>
    <w:rsid w:val="006334A8"/>
    <w:rsid w:val="0063465A"/>
    <w:rsid w:val="00636009"/>
    <w:rsid w:val="0064229B"/>
    <w:rsid w:val="00644463"/>
    <w:rsid w:val="0065451A"/>
    <w:rsid w:val="006B2DFB"/>
    <w:rsid w:val="006E4077"/>
    <w:rsid w:val="006E58E6"/>
    <w:rsid w:val="006E5F72"/>
    <w:rsid w:val="006F046B"/>
    <w:rsid w:val="006F50FD"/>
    <w:rsid w:val="00703D97"/>
    <w:rsid w:val="00704392"/>
    <w:rsid w:val="0072099A"/>
    <w:rsid w:val="00731D84"/>
    <w:rsid w:val="00746C7A"/>
    <w:rsid w:val="007669B9"/>
    <w:rsid w:val="00797533"/>
    <w:rsid w:val="007B0D3C"/>
    <w:rsid w:val="008004A1"/>
    <w:rsid w:val="00847875"/>
    <w:rsid w:val="00895482"/>
    <w:rsid w:val="008977E5"/>
    <w:rsid w:val="008A3CCC"/>
    <w:rsid w:val="008C5EA5"/>
    <w:rsid w:val="00981ED8"/>
    <w:rsid w:val="00987FB3"/>
    <w:rsid w:val="009933AB"/>
    <w:rsid w:val="009B4A0D"/>
    <w:rsid w:val="009C047B"/>
    <w:rsid w:val="009C6F25"/>
    <w:rsid w:val="009E6418"/>
    <w:rsid w:val="009E74E4"/>
    <w:rsid w:val="00A05585"/>
    <w:rsid w:val="00A13DA5"/>
    <w:rsid w:val="00A143C7"/>
    <w:rsid w:val="00A970B4"/>
    <w:rsid w:val="00A97766"/>
    <w:rsid w:val="00AD402F"/>
    <w:rsid w:val="00AE4A3A"/>
    <w:rsid w:val="00AF2A27"/>
    <w:rsid w:val="00B2459B"/>
    <w:rsid w:val="00B365B7"/>
    <w:rsid w:val="00B46E4A"/>
    <w:rsid w:val="00B62ED7"/>
    <w:rsid w:val="00B9206E"/>
    <w:rsid w:val="00BA4A47"/>
    <w:rsid w:val="00BE3901"/>
    <w:rsid w:val="00C21998"/>
    <w:rsid w:val="00C36B2D"/>
    <w:rsid w:val="00C41BF6"/>
    <w:rsid w:val="00C717E5"/>
    <w:rsid w:val="00C73104"/>
    <w:rsid w:val="00C768CA"/>
    <w:rsid w:val="00C83A63"/>
    <w:rsid w:val="00C8613D"/>
    <w:rsid w:val="00CB1397"/>
    <w:rsid w:val="00CB7E61"/>
    <w:rsid w:val="00CC6740"/>
    <w:rsid w:val="00CD30C5"/>
    <w:rsid w:val="00CF6068"/>
    <w:rsid w:val="00D0675F"/>
    <w:rsid w:val="00D737FC"/>
    <w:rsid w:val="00DB590D"/>
    <w:rsid w:val="00DF31BF"/>
    <w:rsid w:val="00E07440"/>
    <w:rsid w:val="00E40818"/>
    <w:rsid w:val="00E43042"/>
    <w:rsid w:val="00E666BB"/>
    <w:rsid w:val="00E95D3A"/>
    <w:rsid w:val="00EC4CE1"/>
    <w:rsid w:val="00EF1E1A"/>
    <w:rsid w:val="00F02EFC"/>
    <w:rsid w:val="00F67C0F"/>
    <w:rsid w:val="00FB49A6"/>
    <w:rsid w:val="00FE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3">
    <w:name w:val="heading 3"/>
    <w:basedOn w:val="a"/>
    <w:next w:val="a"/>
    <w:link w:val="30"/>
    <w:uiPriority w:val="9"/>
    <w:qFormat/>
    <w:rsid w:val="00F02E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02EFC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Subtitle"/>
    <w:basedOn w:val="a"/>
    <w:link w:val="a4"/>
    <w:uiPriority w:val="11"/>
    <w:qFormat/>
    <w:rsid w:val="00F02EFC"/>
    <w:pPr>
      <w:spacing w:after="0" w:line="240" w:lineRule="auto"/>
      <w:jc w:val="center"/>
    </w:pPr>
    <w:rPr>
      <w:rFonts w:ascii="Arial" w:hAnsi="Arial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F02EFC"/>
    <w:rPr>
      <w:rFonts w:ascii="Arial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05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50673;fld=134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D599-09D8-4F8A-B380-A6E9F5D4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7</Words>
  <Characters>6028</Characters>
  <Application>Microsoft Office Word</Application>
  <DocSecurity>0</DocSecurity>
  <Lines>50</Lines>
  <Paragraphs>14</Paragraphs>
  <ScaleCrop>false</ScaleCrop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Лена</cp:lastModifiedBy>
  <cp:revision>2</cp:revision>
  <cp:lastPrinted>2020-03-24T03:41:00Z</cp:lastPrinted>
  <dcterms:created xsi:type="dcterms:W3CDTF">2020-04-03T03:59:00Z</dcterms:created>
  <dcterms:modified xsi:type="dcterms:W3CDTF">2020-04-03T03:59:00Z</dcterms:modified>
</cp:coreProperties>
</file>